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刑事司法协助新探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刑事司法协助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0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区际刑事司法协助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